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3378" w14:textId="77777777" w:rsidR="00907649" w:rsidRDefault="00907649" w:rsidP="00CF6F0F">
      <w:pPr>
        <w:rPr>
          <w:rFonts w:ascii="Arial" w:hAnsi="Arial" w:cs="Arial"/>
          <w:sz w:val="22"/>
        </w:rPr>
      </w:pPr>
    </w:p>
    <w:p w14:paraId="3F85881E" w14:textId="3A7ACDD6" w:rsidR="00CF6F0F" w:rsidRDefault="00CF6F0F" w:rsidP="00CF6F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eeting was called to order at 5:</w:t>
      </w:r>
      <w:r w:rsidR="0023042C">
        <w:rPr>
          <w:rFonts w:ascii="Arial" w:hAnsi="Arial" w:cs="Arial"/>
          <w:sz w:val="22"/>
        </w:rPr>
        <w:t>3</w:t>
      </w:r>
      <w:r w:rsidR="002715C9">
        <w:rPr>
          <w:rFonts w:ascii="Arial" w:hAnsi="Arial" w:cs="Arial"/>
          <w:sz w:val="22"/>
        </w:rPr>
        <w:t>2</w:t>
      </w:r>
      <w:r w:rsidR="00DC0DAD">
        <w:rPr>
          <w:rFonts w:ascii="Arial" w:hAnsi="Arial" w:cs="Arial"/>
          <w:sz w:val="22"/>
        </w:rPr>
        <w:t>pm</w:t>
      </w:r>
      <w:r>
        <w:rPr>
          <w:rFonts w:ascii="Arial" w:hAnsi="Arial" w:cs="Arial"/>
          <w:sz w:val="22"/>
        </w:rPr>
        <w:t xml:space="preserve"> by Director </w:t>
      </w:r>
      <w:r w:rsidR="000211DE">
        <w:rPr>
          <w:rFonts w:ascii="Arial" w:hAnsi="Arial" w:cs="Arial"/>
          <w:sz w:val="22"/>
        </w:rPr>
        <w:t>Nominni</w:t>
      </w:r>
      <w:r w:rsidR="008C7C8A">
        <w:rPr>
          <w:rFonts w:ascii="Arial" w:hAnsi="Arial" w:cs="Arial"/>
          <w:sz w:val="22"/>
        </w:rPr>
        <w:t>.</w:t>
      </w:r>
    </w:p>
    <w:p w14:paraId="00C3B4C1" w14:textId="77777777" w:rsidR="00CF6F0F" w:rsidRDefault="00CF6F0F" w:rsidP="00CF6F0F">
      <w:pPr>
        <w:rPr>
          <w:rFonts w:ascii="Arial" w:hAnsi="Arial" w:cs="Arial"/>
          <w:sz w:val="22"/>
        </w:rPr>
      </w:pPr>
    </w:p>
    <w:p w14:paraId="49ED5B85" w14:textId="008D275E" w:rsidR="009D2B20" w:rsidRDefault="002715C9" w:rsidP="00A638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ysically p</w:t>
      </w:r>
      <w:r w:rsidR="00CF6F0F">
        <w:rPr>
          <w:rFonts w:ascii="Arial" w:hAnsi="Arial" w:cs="Arial"/>
          <w:sz w:val="22"/>
        </w:rPr>
        <w:t>resent: Directors</w:t>
      </w:r>
      <w:r w:rsidR="006557A9">
        <w:rPr>
          <w:rFonts w:ascii="Arial" w:hAnsi="Arial" w:cs="Arial"/>
          <w:sz w:val="22"/>
        </w:rPr>
        <w:t xml:space="preserve"> </w:t>
      </w:r>
      <w:r w:rsidR="00753856">
        <w:rPr>
          <w:rFonts w:ascii="Arial" w:hAnsi="Arial" w:cs="Arial"/>
          <w:sz w:val="22"/>
        </w:rPr>
        <w:t>Renee Sicard</w:t>
      </w:r>
      <w:r w:rsidR="00F02257">
        <w:rPr>
          <w:rFonts w:ascii="Arial" w:hAnsi="Arial" w:cs="Arial"/>
          <w:sz w:val="22"/>
        </w:rPr>
        <w:t>, Robin Francis</w:t>
      </w:r>
      <w:r w:rsidR="00FE1315">
        <w:rPr>
          <w:rFonts w:ascii="Arial" w:hAnsi="Arial" w:cs="Arial"/>
          <w:sz w:val="22"/>
        </w:rPr>
        <w:t xml:space="preserve">, </w:t>
      </w:r>
      <w:r w:rsidR="00271AAA">
        <w:rPr>
          <w:rFonts w:ascii="Arial" w:hAnsi="Arial" w:cs="Arial"/>
          <w:sz w:val="22"/>
        </w:rPr>
        <w:t>Erik Erickson</w:t>
      </w:r>
      <w:r w:rsidR="006A5C06">
        <w:rPr>
          <w:rFonts w:ascii="Arial" w:hAnsi="Arial" w:cs="Arial"/>
          <w:sz w:val="22"/>
        </w:rPr>
        <w:t xml:space="preserve">, Adam Joffe </w:t>
      </w:r>
      <w:r w:rsidR="00076E94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Director </w:t>
      </w:r>
      <w:r w:rsidR="00076E94">
        <w:rPr>
          <w:rFonts w:ascii="Arial" w:hAnsi="Arial" w:cs="Arial"/>
          <w:sz w:val="22"/>
        </w:rPr>
        <w:t>Rich</w:t>
      </w:r>
      <w:r w:rsidR="00CB125C">
        <w:rPr>
          <w:rFonts w:ascii="Arial" w:hAnsi="Arial" w:cs="Arial"/>
          <w:sz w:val="22"/>
        </w:rPr>
        <w:t>ard</w:t>
      </w:r>
      <w:r w:rsidR="00076E94">
        <w:rPr>
          <w:rFonts w:ascii="Arial" w:hAnsi="Arial" w:cs="Arial"/>
          <w:sz w:val="22"/>
        </w:rPr>
        <w:t xml:space="preserve"> Nominni</w:t>
      </w:r>
      <w:r>
        <w:rPr>
          <w:rFonts w:ascii="Arial" w:hAnsi="Arial" w:cs="Arial"/>
          <w:sz w:val="22"/>
        </w:rPr>
        <w:t>, via phone.</w:t>
      </w:r>
      <w:r w:rsidR="000211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987B66">
        <w:rPr>
          <w:rFonts w:ascii="Arial" w:hAnsi="Arial" w:cs="Arial"/>
          <w:sz w:val="22"/>
        </w:rPr>
        <w:t>Kiersten Bjorkman, Board Secretary</w:t>
      </w:r>
    </w:p>
    <w:p w14:paraId="280A35B1" w14:textId="12AB88F8" w:rsidR="002715C9" w:rsidRDefault="002715C9" w:rsidP="00A638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 of public:  Jeremy Sill, RSA Civil Engineering</w:t>
      </w:r>
    </w:p>
    <w:p w14:paraId="6D678230" w14:textId="77777777" w:rsidR="00093309" w:rsidRDefault="00093309" w:rsidP="00E94929">
      <w:pPr>
        <w:rPr>
          <w:rFonts w:ascii="Arial" w:hAnsi="Arial" w:cs="Arial"/>
          <w:sz w:val="22"/>
        </w:rPr>
      </w:pPr>
    </w:p>
    <w:p w14:paraId="1022554C" w14:textId="59A32086" w:rsidR="00E94929" w:rsidRDefault="00E94929" w:rsidP="00E949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 was moved by Director </w:t>
      </w:r>
      <w:r w:rsidR="002715C9">
        <w:rPr>
          <w:rFonts w:ascii="Arial" w:hAnsi="Arial" w:cs="Arial"/>
          <w:sz w:val="22"/>
        </w:rPr>
        <w:t>Joffe</w:t>
      </w:r>
      <w:r>
        <w:rPr>
          <w:rFonts w:ascii="Arial" w:hAnsi="Arial" w:cs="Arial"/>
          <w:sz w:val="22"/>
        </w:rPr>
        <w:t xml:space="preserve"> and seconded by Director </w:t>
      </w:r>
      <w:r w:rsidR="002715C9">
        <w:rPr>
          <w:rFonts w:ascii="Arial" w:hAnsi="Arial" w:cs="Arial"/>
          <w:sz w:val="22"/>
        </w:rPr>
        <w:t>Erickson</w:t>
      </w:r>
      <w:r>
        <w:rPr>
          <w:rFonts w:ascii="Arial" w:hAnsi="Arial" w:cs="Arial"/>
          <w:sz w:val="22"/>
        </w:rPr>
        <w:t xml:space="preserve"> to approve the minutes of the </w:t>
      </w:r>
      <w:r w:rsidR="002715C9">
        <w:rPr>
          <w:rFonts w:ascii="Arial" w:hAnsi="Arial" w:cs="Arial"/>
          <w:sz w:val="22"/>
        </w:rPr>
        <w:t>September 12</w:t>
      </w:r>
      <w:r w:rsidR="005549D5">
        <w:rPr>
          <w:rFonts w:ascii="Arial" w:hAnsi="Arial" w:cs="Arial"/>
          <w:sz w:val="22"/>
        </w:rPr>
        <w:t>,</w:t>
      </w:r>
      <w:r w:rsidR="00C266A7">
        <w:rPr>
          <w:rFonts w:ascii="Arial" w:hAnsi="Arial" w:cs="Arial"/>
          <w:sz w:val="22"/>
        </w:rPr>
        <w:t xml:space="preserve"> 2023</w:t>
      </w:r>
      <w:r w:rsidR="0051318C">
        <w:rPr>
          <w:rFonts w:ascii="Arial" w:hAnsi="Arial" w:cs="Arial"/>
          <w:sz w:val="22"/>
        </w:rPr>
        <w:t xml:space="preserve"> </w:t>
      </w:r>
      <w:r w:rsidR="005549D5">
        <w:rPr>
          <w:rFonts w:ascii="Arial" w:hAnsi="Arial" w:cs="Arial"/>
          <w:sz w:val="22"/>
        </w:rPr>
        <w:t xml:space="preserve">re-scheduled </w:t>
      </w:r>
      <w:r w:rsidR="00B531F9">
        <w:rPr>
          <w:rFonts w:ascii="Arial" w:hAnsi="Arial" w:cs="Arial"/>
          <w:sz w:val="22"/>
        </w:rPr>
        <w:t>regular</w:t>
      </w:r>
      <w:r>
        <w:rPr>
          <w:rFonts w:ascii="Arial" w:hAnsi="Arial" w:cs="Arial"/>
          <w:sz w:val="22"/>
        </w:rPr>
        <w:t xml:space="preserve"> board meeting</w:t>
      </w:r>
      <w:r w:rsidR="0088709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Motion Carried by the following vote: AYES: Directors Nominni, Sicard</w:t>
      </w:r>
      <w:r w:rsidR="00B531F9">
        <w:rPr>
          <w:rFonts w:ascii="Arial" w:hAnsi="Arial" w:cs="Arial"/>
          <w:sz w:val="22"/>
        </w:rPr>
        <w:t xml:space="preserve">, </w:t>
      </w:r>
      <w:r w:rsidR="00C266A7">
        <w:rPr>
          <w:rFonts w:ascii="Arial" w:hAnsi="Arial" w:cs="Arial"/>
          <w:sz w:val="22"/>
        </w:rPr>
        <w:t>Erickson</w:t>
      </w:r>
      <w:r w:rsidR="0023042C">
        <w:rPr>
          <w:rFonts w:ascii="Arial" w:hAnsi="Arial" w:cs="Arial"/>
          <w:sz w:val="22"/>
        </w:rPr>
        <w:t xml:space="preserve">, Joffe </w:t>
      </w:r>
      <w:r>
        <w:rPr>
          <w:rFonts w:ascii="Arial" w:hAnsi="Arial" w:cs="Arial"/>
          <w:sz w:val="22"/>
        </w:rPr>
        <w:t xml:space="preserve">and Francis.  NOES: None. ABSTAIN: </w:t>
      </w:r>
      <w:r w:rsidR="0023042C">
        <w:rPr>
          <w:rFonts w:ascii="Arial" w:hAnsi="Arial" w:cs="Arial"/>
          <w:sz w:val="22"/>
        </w:rPr>
        <w:t>None</w:t>
      </w:r>
    </w:p>
    <w:p w14:paraId="009285C4" w14:textId="77777777" w:rsidR="00E94929" w:rsidRDefault="00E94929" w:rsidP="002C62EE">
      <w:pPr>
        <w:rPr>
          <w:rFonts w:ascii="Arial" w:hAnsi="Arial" w:cs="Arial"/>
          <w:sz w:val="22"/>
        </w:rPr>
      </w:pPr>
    </w:p>
    <w:p w14:paraId="068844FB" w14:textId="3305404B" w:rsidR="002C62EE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 was moved by Director </w:t>
      </w:r>
      <w:r w:rsidR="002715C9">
        <w:rPr>
          <w:rFonts w:ascii="Arial" w:hAnsi="Arial" w:cs="Arial"/>
          <w:sz w:val="22"/>
        </w:rPr>
        <w:t>Erickson</w:t>
      </w:r>
      <w:r>
        <w:rPr>
          <w:rFonts w:ascii="Arial" w:hAnsi="Arial" w:cs="Arial"/>
          <w:sz w:val="22"/>
        </w:rPr>
        <w:t xml:space="preserve"> and seconded by Director </w:t>
      </w:r>
      <w:r w:rsidR="002715C9">
        <w:rPr>
          <w:rFonts w:ascii="Arial" w:hAnsi="Arial" w:cs="Arial"/>
          <w:sz w:val="22"/>
        </w:rPr>
        <w:t>Sicard</w:t>
      </w:r>
      <w:r w:rsidR="00C266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approve payment of the vouchers </w:t>
      </w:r>
      <w:r w:rsidR="00CB125C">
        <w:rPr>
          <w:rFonts w:ascii="Arial" w:hAnsi="Arial" w:cs="Arial"/>
          <w:sz w:val="22"/>
        </w:rPr>
        <w:t>3</w:t>
      </w:r>
      <w:r w:rsidR="00B0417F">
        <w:rPr>
          <w:rFonts w:ascii="Arial" w:hAnsi="Arial" w:cs="Arial"/>
          <w:sz w:val="22"/>
        </w:rPr>
        <w:t>4</w:t>
      </w:r>
      <w:r w:rsidR="005549D5">
        <w:rPr>
          <w:rFonts w:ascii="Arial" w:hAnsi="Arial" w:cs="Arial"/>
          <w:sz w:val="22"/>
        </w:rPr>
        <w:t>7</w:t>
      </w:r>
      <w:r w:rsidR="002715C9">
        <w:rPr>
          <w:rFonts w:ascii="Arial" w:hAnsi="Arial" w:cs="Arial"/>
          <w:sz w:val="22"/>
        </w:rPr>
        <w:t>7</w:t>
      </w:r>
      <w:r w:rsidR="00CB125C">
        <w:rPr>
          <w:rFonts w:ascii="Arial" w:hAnsi="Arial" w:cs="Arial"/>
          <w:sz w:val="22"/>
        </w:rPr>
        <w:t xml:space="preserve"> through </w:t>
      </w:r>
      <w:r w:rsidR="00CF733E">
        <w:rPr>
          <w:rFonts w:ascii="Arial" w:hAnsi="Arial" w:cs="Arial"/>
          <w:sz w:val="22"/>
        </w:rPr>
        <w:t>34</w:t>
      </w:r>
      <w:r w:rsidR="002715C9">
        <w:rPr>
          <w:rFonts w:ascii="Arial" w:hAnsi="Arial" w:cs="Arial"/>
          <w:sz w:val="22"/>
        </w:rPr>
        <w:t>84</w:t>
      </w:r>
      <w:r w:rsidR="00CB12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s follows: </w:t>
      </w:r>
    </w:p>
    <w:p w14:paraId="6A3CBE8B" w14:textId="70D77909" w:rsidR="002C62EE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</w:t>
      </w:r>
      <w:r w:rsidR="00B0417F">
        <w:rPr>
          <w:rFonts w:ascii="Arial" w:hAnsi="Arial" w:cs="Arial"/>
          <w:sz w:val="22"/>
        </w:rPr>
        <w:t>4</w:t>
      </w:r>
      <w:r w:rsidR="005549D5">
        <w:rPr>
          <w:rFonts w:ascii="Arial" w:hAnsi="Arial" w:cs="Arial"/>
          <w:sz w:val="22"/>
        </w:rPr>
        <w:t>7</w:t>
      </w:r>
      <w:r w:rsidR="002715C9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ab/>
        <w:t>Richard Nominni</w:t>
      </w:r>
      <w:r>
        <w:rPr>
          <w:rFonts w:ascii="Arial" w:hAnsi="Arial" w:cs="Arial"/>
          <w:sz w:val="22"/>
        </w:rPr>
        <w:tab/>
        <w:t>$</w:t>
      </w:r>
      <w:r w:rsidR="00987B66">
        <w:rPr>
          <w:rFonts w:ascii="Arial" w:hAnsi="Arial" w:cs="Arial"/>
          <w:sz w:val="22"/>
        </w:rPr>
        <w:t>100</w:t>
      </w:r>
      <w:r w:rsidR="009E103D">
        <w:rPr>
          <w:rFonts w:ascii="Arial" w:hAnsi="Arial" w:cs="Arial"/>
          <w:sz w:val="22"/>
        </w:rPr>
        <w:t>.00</w:t>
      </w:r>
    </w:p>
    <w:p w14:paraId="31CB8F6F" w14:textId="05F15F91" w:rsidR="002C62EE" w:rsidRPr="002471B7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471B7">
        <w:rPr>
          <w:rFonts w:ascii="Arial" w:hAnsi="Arial" w:cs="Arial"/>
          <w:sz w:val="22"/>
        </w:rPr>
        <w:t>3</w:t>
      </w:r>
      <w:r w:rsidR="00B0417F" w:rsidRPr="002471B7">
        <w:rPr>
          <w:rFonts w:ascii="Arial" w:hAnsi="Arial" w:cs="Arial"/>
          <w:sz w:val="22"/>
        </w:rPr>
        <w:t>4</w:t>
      </w:r>
      <w:r w:rsidR="005549D5">
        <w:rPr>
          <w:rFonts w:ascii="Arial" w:hAnsi="Arial" w:cs="Arial"/>
          <w:sz w:val="22"/>
        </w:rPr>
        <w:t>7</w:t>
      </w:r>
      <w:r w:rsidR="002715C9">
        <w:rPr>
          <w:rFonts w:ascii="Arial" w:hAnsi="Arial" w:cs="Arial"/>
          <w:sz w:val="22"/>
        </w:rPr>
        <w:t>8</w:t>
      </w:r>
      <w:r w:rsidRPr="002471B7">
        <w:rPr>
          <w:rFonts w:ascii="Arial" w:hAnsi="Arial" w:cs="Arial"/>
          <w:sz w:val="22"/>
        </w:rPr>
        <w:tab/>
        <w:t>Erik Erickson</w:t>
      </w:r>
      <w:r w:rsidRPr="002471B7">
        <w:rPr>
          <w:rFonts w:ascii="Arial" w:hAnsi="Arial" w:cs="Arial"/>
          <w:sz w:val="22"/>
        </w:rPr>
        <w:tab/>
      </w:r>
      <w:r w:rsidRPr="002471B7">
        <w:rPr>
          <w:rFonts w:ascii="Arial" w:hAnsi="Arial" w:cs="Arial"/>
          <w:sz w:val="22"/>
        </w:rPr>
        <w:tab/>
        <w:t>$</w:t>
      </w:r>
      <w:r w:rsidR="00987B66">
        <w:rPr>
          <w:rFonts w:ascii="Arial" w:hAnsi="Arial" w:cs="Arial"/>
          <w:sz w:val="22"/>
        </w:rPr>
        <w:t>1</w:t>
      </w:r>
      <w:r w:rsidRPr="002471B7">
        <w:rPr>
          <w:rFonts w:ascii="Arial" w:hAnsi="Arial" w:cs="Arial"/>
          <w:sz w:val="22"/>
        </w:rPr>
        <w:t>00.00</w:t>
      </w:r>
    </w:p>
    <w:p w14:paraId="24BD4D79" w14:textId="50C8DFC3" w:rsidR="002C62EE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</w:t>
      </w:r>
      <w:r w:rsidR="00B0417F">
        <w:rPr>
          <w:rFonts w:ascii="Arial" w:hAnsi="Arial" w:cs="Arial"/>
          <w:sz w:val="22"/>
        </w:rPr>
        <w:t>4</w:t>
      </w:r>
      <w:r w:rsidR="005549D5">
        <w:rPr>
          <w:rFonts w:ascii="Arial" w:hAnsi="Arial" w:cs="Arial"/>
          <w:sz w:val="22"/>
        </w:rPr>
        <w:t>7</w:t>
      </w:r>
      <w:r w:rsidR="002715C9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ab/>
        <w:t>Renee Sicar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$</w:t>
      </w:r>
      <w:r w:rsidR="00CF733E">
        <w:rPr>
          <w:rFonts w:ascii="Arial" w:hAnsi="Arial" w:cs="Arial"/>
          <w:sz w:val="22"/>
        </w:rPr>
        <w:t>1</w:t>
      </w:r>
      <w:r w:rsidR="0048181A">
        <w:rPr>
          <w:rFonts w:ascii="Arial" w:hAnsi="Arial" w:cs="Arial"/>
          <w:sz w:val="22"/>
        </w:rPr>
        <w:t>00.00</w:t>
      </w:r>
    </w:p>
    <w:p w14:paraId="0246C9ED" w14:textId="2D00D414" w:rsidR="002C62EE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</w:t>
      </w:r>
      <w:r w:rsidR="00B0417F">
        <w:rPr>
          <w:rFonts w:ascii="Arial" w:hAnsi="Arial" w:cs="Arial"/>
          <w:sz w:val="22"/>
        </w:rPr>
        <w:t>4</w:t>
      </w:r>
      <w:r w:rsidR="002715C9">
        <w:rPr>
          <w:rFonts w:ascii="Arial" w:hAnsi="Arial" w:cs="Arial"/>
          <w:sz w:val="22"/>
        </w:rPr>
        <w:t>80</w:t>
      </w:r>
      <w:r>
        <w:rPr>
          <w:rFonts w:ascii="Arial" w:hAnsi="Arial" w:cs="Arial"/>
          <w:sz w:val="22"/>
        </w:rPr>
        <w:tab/>
        <w:t>Robin Franc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$</w:t>
      </w:r>
      <w:r w:rsidR="00CF733E">
        <w:rPr>
          <w:rFonts w:ascii="Arial" w:hAnsi="Arial" w:cs="Arial"/>
          <w:sz w:val="22"/>
        </w:rPr>
        <w:t>1</w:t>
      </w:r>
      <w:r w:rsidR="00CA6D13">
        <w:rPr>
          <w:rFonts w:ascii="Arial" w:hAnsi="Arial" w:cs="Arial"/>
          <w:sz w:val="22"/>
        </w:rPr>
        <w:t>0</w:t>
      </w:r>
      <w:r w:rsidR="0048181A">
        <w:rPr>
          <w:rFonts w:ascii="Arial" w:hAnsi="Arial" w:cs="Arial"/>
          <w:sz w:val="22"/>
        </w:rPr>
        <w:t>0.00</w:t>
      </w:r>
    </w:p>
    <w:p w14:paraId="47399492" w14:textId="36FC62E9" w:rsidR="002C62EE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3042C">
        <w:rPr>
          <w:rFonts w:ascii="Arial" w:hAnsi="Arial" w:cs="Arial"/>
          <w:sz w:val="22"/>
        </w:rPr>
        <w:t>3</w:t>
      </w:r>
      <w:r w:rsidR="00B0417F" w:rsidRPr="0023042C">
        <w:rPr>
          <w:rFonts w:ascii="Arial" w:hAnsi="Arial" w:cs="Arial"/>
          <w:sz w:val="22"/>
        </w:rPr>
        <w:t>4</w:t>
      </w:r>
      <w:r w:rsidR="002715C9">
        <w:rPr>
          <w:rFonts w:ascii="Arial" w:hAnsi="Arial" w:cs="Arial"/>
          <w:sz w:val="22"/>
        </w:rPr>
        <w:t>81</w:t>
      </w:r>
      <w:r w:rsidRPr="0023042C">
        <w:rPr>
          <w:rFonts w:ascii="Arial" w:hAnsi="Arial" w:cs="Arial"/>
          <w:sz w:val="22"/>
        </w:rPr>
        <w:tab/>
        <w:t>Adam Joffe</w:t>
      </w:r>
      <w:r w:rsidRPr="0023042C">
        <w:rPr>
          <w:rFonts w:ascii="Arial" w:hAnsi="Arial" w:cs="Arial"/>
          <w:sz w:val="22"/>
        </w:rPr>
        <w:tab/>
      </w:r>
      <w:r w:rsidRPr="0023042C">
        <w:rPr>
          <w:rFonts w:ascii="Arial" w:hAnsi="Arial" w:cs="Arial"/>
          <w:sz w:val="22"/>
        </w:rPr>
        <w:tab/>
        <w:t>$</w:t>
      </w:r>
      <w:r w:rsidR="002471B7" w:rsidRPr="0023042C">
        <w:rPr>
          <w:rFonts w:ascii="Arial" w:hAnsi="Arial" w:cs="Arial"/>
          <w:sz w:val="22"/>
        </w:rPr>
        <w:t>100.00</w:t>
      </w:r>
      <w:r w:rsidR="006A5C06">
        <w:rPr>
          <w:rFonts w:ascii="Arial" w:hAnsi="Arial" w:cs="Arial"/>
          <w:sz w:val="22"/>
        </w:rPr>
        <w:t xml:space="preserve"> </w:t>
      </w:r>
    </w:p>
    <w:p w14:paraId="603C908C" w14:textId="17196BD8" w:rsidR="00093309" w:rsidRDefault="002C62EE" w:rsidP="002C6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</w:t>
      </w:r>
      <w:r w:rsidR="00B0417F">
        <w:rPr>
          <w:rFonts w:ascii="Arial" w:hAnsi="Arial" w:cs="Arial"/>
          <w:sz w:val="22"/>
        </w:rPr>
        <w:t>4</w:t>
      </w:r>
      <w:r w:rsidR="002715C9">
        <w:rPr>
          <w:rFonts w:ascii="Arial" w:hAnsi="Arial" w:cs="Arial"/>
          <w:sz w:val="22"/>
        </w:rPr>
        <w:t>82</w:t>
      </w:r>
      <w:r>
        <w:rPr>
          <w:rFonts w:ascii="Arial" w:hAnsi="Arial" w:cs="Arial"/>
          <w:sz w:val="22"/>
        </w:rPr>
        <w:tab/>
        <w:t>Kiersten Bjorkman</w:t>
      </w:r>
      <w:r>
        <w:rPr>
          <w:rFonts w:ascii="Arial" w:hAnsi="Arial" w:cs="Arial"/>
          <w:sz w:val="22"/>
        </w:rPr>
        <w:tab/>
        <w:t>$</w:t>
      </w:r>
      <w:r w:rsidR="002715C9">
        <w:rPr>
          <w:rFonts w:ascii="Arial" w:hAnsi="Arial" w:cs="Arial"/>
          <w:sz w:val="22"/>
        </w:rPr>
        <w:t>809.40</w:t>
      </w:r>
      <w:r w:rsidR="005549D5">
        <w:rPr>
          <w:rFonts w:ascii="Arial" w:hAnsi="Arial" w:cs="Arial"/>
          <w:sz w:val="22"/>
        </w:rPr>
        <w:tab/>
      </w:r>
    </w:p>
    <w:p w14:paraId="316FCC72" w14:textId="0FBCBADA" w:rsidR="00B0417F" w:rsidRDefault="00B0417F" w:rsidP="00B531F9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</w:t>
      </w:r>
      <w:r w:rsidR="002715C9">
        <w:rPr>
          <w:rFonts w:ascii="Arial" w:hAnsi="Arial" w:cs="Arial"/>
          <w:sz w:val="22"/>
        </w:rPr>
        <w:t>83</w:t>
      </w:r>
      <w:r>
        <w:rPr>
          <w:rFonts w:ascii="Arial" w:hAnsi="Arial" w:cs="Arial"/>
          <w:sz w:val="22"/>
        </w:rPr>
        <w:tab/>
      </w:r>
      <w:r w:rsidR="00987B66">
        <w:rPr>
          <w:rFonts w:ascii="Arial" w:hAnsi="Arial" w:cs="Arial"/>
          <w:sz w:val="22"/>
        </w:rPr>
        <w:t>Downey Brand</w:t>
      </w:r>
      <w:r w:rsidR="00987B66">
        <w:rPr>
          <w:rFonts w:ascii="Arial" w:hAnsi="Arial" w:cs="Arial"/>
          <w:sz w:val="22"/>
        </w:rPr>
        <w:tab/>
        <w:t>$</w:t>
      </w:r>
      <w:r w:rsidR="002715C9">
        <w:rPr>
          <w:rFonts w:ascii="Arial" w:hAnsi="Arial" w:cs="Arial"/>
          <w:sz w:val="22"/>
        </w:rPr>
        <w:t>616.00</w:t>
      </w:r>
    </w:p>
    <w:p w14:paraId="302C4498" w14:textId="18F9DCA2" w:rsidR="002715C9" w:rsidRDefault="002715C9" w:rsidP="00B531F9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84</w:t>
      </w:r>
      <w:r>
        <w:rPr>
          <w:rFonts w:ascii="Arial" w:hAnsi="Arial" w:cs="Arial"/>
          <w:sz w:val="22"/>
        </w:rPr>
        <w:tab/>
        <w:t>City of Napa Water</w:t>
      </w:r>
      <w:r>
        <w:rPr>
          <w:rFonts w:ascii="Arial" w:hAnsi="Arial" w:cs="Arial"/>
          <w:sz w:val="22"/>
        </w:rPr>
        <w:tab/>
        <w:t>$4,338.16</w:t>
      </w:r>
    </w:p>
    <w:p w14:paraId="7812F26B" w14:textId="205B0373" w:rsidR="002C62EE" w:rsidRPr="00CF733E" w:rsidRDefault="00FE1315" w:rsidP="00134FEE">
      <w:pPr>
        <w:ind w:firstLine="720"/>
        <w:rPr>
          <w:rFonts w:ascii="Arial" w:hAnsi="Arial" w:cs="Arial"/>
          <w:sz w:val="22"/>
        </w:rPr>
      </w:pPr>
      <w:r w:rsidRPr="00CF733E">
        <w:rPr>
          <w:rFonts w:ascii="Arial" w:hAnsi="Arial" w:cs="Arial"/>
          <w:sz w:val="22"/>
        </w:rPr>
        <w:tab/>
      </w:r>
    </w:p>
    <w:p w14:paraId="2312F707" w14:textId="4CDCEAC4" w:rsidR="00A94261" w:rsidRDefault="002C62EE" w:rsidP="001C29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tion Carried by the following vote: AYES: Directors Nominni, Sicard</w:t>
      </w:r>
      <w:r w:rsidR="00093309">
        <w:rPr>
          <w:rFonts w:ascii="Arial" w:hAnsi="Arial" w:cs="Arial"/>
          <w:sz w:val="22"/>
        </w:rPr>
        <w:t xml:space="preserve">, </w:t>
      </w:r>
      <w:r w:rsidR="002471B7">
        <w:rPr>
          <w:rFonts w:ascii="Arial" w:hAnsi="Arial" w:cs="Arial"/>
          <w:sz w:val="22"/>
        </w:rPr>
        <w:t>Erickson</w:t>
      </w:r>
      <w:r w:rsidR="006A5C06">
        <w:rPr>
          <w:rFonts w:ascii="Arial" w:hAnsi="Arial" w:cs="Arial"/>
          <w:sz w:val="22"/>
        </w:rPr>
        <w:t>, Joffe</w:t>
      </w:r>
      <w:r w:rsidR="002471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Francis. </w:t>
      </w:r>
    </w:p>
    <w:p w14:paraId="1927AD15" w14:textId="77777777" w:rsidR="00A94261" w:rsidRDefault="00A94261" w:rsidP="001C29A6">
      <w:pPr>
        <w:rPr>
          <w:rFonts w:ascii="Arial" w:hAnsi="Arial" w:cs="Arial"/>
          <w:sz w:val="22"/>
        </w:rPr>
      </w:pPr>
    </w:p>
    <w:p w14:paraId="6B6BEE7E" w14:textId="0F88A7F3" w:rsidR="002C62EE" w:rsidRDefault="00572963" w:rsidP="001C29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Board directed the Secretary to </w:t>
      </w:r>
      <w:r w:rsidR="002715C9">
        <w:rPr>
          <w:rFonts w:ascii="Arial" w:hAnsi="Arial" w:cs="Arial"/>
          <w:sz w:val="22"/>
        </w:rPr>
        <w:t xml:space="preserve">send a second attempt letter to John Truchard at both the </w:t>
      </w:r>
      <w:r w:rsidR="0096311D">
        <w:rPr>
          <w:rFonts w:ascii="Arial" w:hAnsi="Arial" w:cs="Arial"/>
          <w:sz w:val="22"/>
        </w:rPr>
        <w:t>mailing address of record</w:t>
      </w:r>
      <w:r w:rsidR="002715C9">
        <w:rPr>
          <w:rFonts w:ascii="Arial" w:hAnsi="Arial" w:cs="Arial"/>
          <w:sz w:val="22"/>
        </w:rPr>
        <w:t xml:space="preserve"> and </w:t>
      </w:r>
      <w:r w:rsidR="0096311D">
        <w:rPr>
          <w:rFonts w:ascii="Arial" w:hAnsi="Arial" w:cs="Arial"/>
          <w:sz w:val="22"/>
        </w:rPr>
        <w:t xml:space="preserve">the </w:t>
      </w:r>
      <w:r w:rsidR="002715C9">
        <w:rPr>
          <w:rFonts w:ascii="Arial" w:hAnsi="Arial" w:cs="Arial"/>
          <w:sz w:val="22"/>
        </w:rPr>
        <w:t xml:space="preserve">meter address to warn of excessive water use and potential for placement of a meter water restrictor or shut-off. </w:t>
      </w:r>
    </w:p>
    <w:p w14:paraId="21192001" w14:textId="77777777" w:rsidR="002715C9" w:rsidRDefault="002715C9" w:rsidP="001C29A6">
      <w:pPr>
        <w:rPr>
          <w:rFonts w:ascii="Arial" w:hAnsi="Arial" w:cs="Arial"/>
          <w:sz w:val="22"/>
        </w:rPr>
      </w:pPr>
    </w:p>
    <w:p w14:paraId="4270475F" w14:textId="5C39ABDD" w:rsidR="002715C9" w:rsidRDefault="002715C9" w:rsidP="001C29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oard directed the Secretary to send a letter to Mitch</w:t>
      </w:r>
      <w:r w:rsidR="0096311D">
        <w:rPr>
          <w:rFonts w:ascii="Arial" w:hAnsi="Arial" w:cs="Arial"/>
          <w:sz w:val="22"/>
        </w:rPr>
        <w:t>ell</w:t>
      </w:r>
      <w:r>
        <w:rPr>
          <w:rFonts w:ascii="Arial" w:hAnsi="Arial" w:cs="Arial"/>
          <w:sz w:val="22"/>
        </w:rPr>
        <w:t xml:space="preserve"> Lowe </w:t>
      </w:r>
      <w:r w:rsidR="0096311D">
        <w:rPr>
          <w:rFonts w:ascii="Arial" w:hAnsi="Arial" w:cs="Arial"/>
          <w:sz w:val="22"/>
        </w:rPr>
        <w:t>at both the mailing address of record and meter address warning of excessive water use and potential for placement of water restrictor or shut-off.</w:t>
      </w:r>
    </w:p>
    <w:p w14:paraId="75551805" w14:textId="5C876AFB" w:rsidR="00243133" w:rsidRDefault="00243133" w:rsidP="00056171">
      <w:pPr>
        <w:rPr>
          <w:rFonts w:ascii="Arial" w:hAnsi="Arial" w:cs="Arial"/>
          <w:sz w:val="22"/>
        </w:rPr>
      </w:pPr>
    </w:p>
    <w:p w14:paraId="2AEDB450" w14:textId="4256E25B" w:rsidR="0078049A" w:rsidRDefault="002921C0" w:rsidP="008763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next </w:t>
      </w:r>
      <w:r w:rsidR="00134FEE">
        <w:rPr>
          <w:rFonts w:ascii="Arial" w:hAnsi="Arial" w:cs="Arial"/>
          <w:sz w:val="22"/>
        </w:rPr>
        <w:t xml:space="preserve">regular </w:t>
      </w:r>
      <w:r w:rsidR="009E103D">
        <w:rPr>
          <w:rFonts w:ascii="Arial" w:hAnsi="Arial" w:cs="Arial"/>
          <w:sz w:val="22"/>
        </w:rPr>
        <w:t xml:space="preserve">meeting is </w:t>
      </w:r>
      <w:r w:rsidR="009A5D3F">
        <w:rPr>
          <w:rFonts w:ascii="Arial" w:hAnsi="Arial" w:cs="Arial"/>
          <w:sz w:val="22"/>
        </w:rPr>
        <w:t xml:space="preserve">scheduled for </w:t>
      </w:r>
      <w:r w:rsidR="0096311D">
        <w:rPr>
          <w:rFonts w:ascii="Arial" w:hAnsi="Arial" w:cs="Arial"/>
          <w:sz w:val="22"/>
        </w:rPr>
        <w:t>November 13, 2023</w:t>
      </w:r>
      <w:r w:rsidR="00C266A7">
        <w:rPr>
          <w:rFonts w:ascii="Arial" w:hAnsi="Arial" w:cs="Arial"/>
          <w:sz w:val="22"/>
        </w:rPr>
        <w:t xml:space="preserve"> in the conference room </w:t>
      </w:r>
      <w:r w:rsidR="0051318C">
        <w:rPr>
          <w:rFonts w:ascii="Arial" w:hAnsi="Arial" w:cs="Arial"/>
          <w:sz w:val="22"/>
        </w:rPr>
        <w:t>office of Robert Craig Winery 1553 2</w:t>
      </w:r>
      <w:r w:rsidR="0051318C" w:rsidRPr="0051318C">
        <w:rPr>
          <w:rFonts w:ascii="Arial" w:hAnsi="Arial" w:cs="Arial"/>
          <w:sz w:val="22"/>
          <w:vertAlign w:val="superscript"/>
        </w:rPr>
        <w:t>nd</w:t>
      </w:r>
      <w:r w:rsidR="0051318C">
        <w:rPr>
          <w:rFonts w:ascii="Arial" w:hAnsi="Arial" w:cs="Arial"/>
          <w:sz w:val="22"/>
        </w:rPr>
        <w:t xml:space="preserve"> St. (downstairs), Napa</w:t>
      </w:r>
      <w:r w:rsidR="0096311D">
        <w:rPr>
          <w:rFonts w:ascii="Arial" w:hAnsi="Arial" w:cs="Arial"/>
          <w:sz w:val="22"/>
        </w:rPr>
        <w:t>.</w:t>
      </w:r>
    </w:p>
    <w:p w14:paraId="67332B39" w14:textId="77777777" w:rsidR="003F2986" w:rsidRDefault="003F2986" w:rsidP="00876393">
      <w:pPr>
        <w:rPr>
          <w:rFonts w:ascii="Arial" w:hAnsi="Arial" w:cs="Arial"/>
          <w:sz w:val="22"/>
        </w:rPr>
      </w:pPr>
    </w:p>
    <w:p w14:paraId="158659E1" w14:textId="3A399362" w:rsidR="006D1850" w:rsidRDefault="00B0417F" w:rsidP="008763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being no further business before the Board, i</w:t>
      </w:r>
      <w:r w:rsidR="001C29A6">
        <w:rPr>
          <w:rFonts w:ascii="Arial" w:hAnsi="Arial" w:cs="Arial"/>
          <w:sz w:val="22"/>
        </w:rPr>
        <w:t xml:space="preserve">t was moved by Director </w:t>
      </w:r>
      <w:r w:rsidR="009A5D3F">
        <w:rPr>
          <w:rFonts w:ascii="Arial" w:hAnsi="Arial" w:cs="Arial"/>
          <w:sz w:val="22"/>
        </w:rPr>
        <w:t>Erickson</w:t>
      </w:r>
      <w:r w:rsidR="001C29A6">
        <w:rPr>
          <w:rFonts w:ascii="Arial" w:hAnsi="Arial" w:cs="Arial"/>
          <w:sz w:val="22"/>
        </w:rPr>
        <w:t xml:space="preserve"> and seconded by Director </w:t>
      </w:r>
      <w:r w:rsidR="005A2A78">
        <w:rPr>
          <w:rFonts w:ascii="Arial" w:hAnsi="Arial" w:cs="Arial"/>
          <w:sz w:val="22"/>
        </w:rPr>
        <w:t>Joffe</w:t>
      </w:r>
      <w:r w:rsidR="001C29A6">
        <w:rPr>
          <w:rFonts w:ascii="Arial" w:hAnsi="Arial" w:cs="Arial"/>
          <w:sz w:val="22"/>
        </w:rPr>
        <w:t xml:space="preserve"> to adjourn the meeting at </w:t>
      </w:r>
      <w:r w:rsidR="00483D1B">
        <w:rPr>
          <w:rFonts w:ascii="Arial" w:hAnsi="Arial" w:cs="Arial"/>
          <w:sz w:val="22"/>
        </w:rPr>
        <w:t>6:</w:t>
      </w:r>
      <w:r w:rsidR="0096311D">
        <w:rPr>
          <w:rFonts w:ascii="Arial" w:hAnsi="Arial" w:cs="Arial"/>
          <w:sz w:val="22"/>
        </w:rPr>
        <w:t>3</w:t>
      </w:r>
      <w:r w:rsidR="005A2A78">
        <w:rPr>
          <w:rFonts w:ascii="Arial" w:hAnsi="Arial" w:cs="Arial"/>
          <w:sz w:val="22"/>
        </w:rPr>
        <w:t>5</w:t>
      </w:r>
      <w:r w:rsidR="00CF733E">
        <w:rPr>
          <w:rFonts w:ascii="Arial" w:hAnsi="Arial" w:cs="Arial"/>
          <w:sz w:val="22"/>
        </w:rPr>
        <w:t>pm</w:t>
      </w:r>
      <w:r w:rsidR="001C29A6">
        <w:rPr>
          <w:rFonts w:ascii="Arial" w:hAnsi="Arial" w:cs="Arial"/>
          <w:sz w:val="22"/>
        </w:rPr>
        <w:t>.  Motion Carried by the following vote: AYES: Directors Nominni</w:t>
      </w:r>
      <w:r w:rsidR="00071D40">
        <w:rPr>
          <w:rFonts w:ascii="Arial" w:hAnsi="Arial" w:cs="Arial"/>
          <w:sz w:val="22"/>
        </w:rPr>
        <w:t>,</w:t>
      </w:r>
      <w:r w:rsidR="00134FEE">
        <w:rPr>
          <w:rFonts w:ascii="Arial" w:hAnsi="Arial" w:cs="Arial"/>
          <w:sz w:val="22"/>
        </w:rPr>
        <w:t xml:space="preserve"> </w:t>
      </w:r>
      <w:r w:rsidR="001C29A6">
        <w:rPr>
          <w:rFonts w:ascii="Arial" w:hAnsi="Arial" w:cs="Arial"/>
          <w:sz w:val="22"/>
        </w:rPr>
        <w:t>Sicard</w:t>
      </w:r>
      <w:r w:rsidR="00554664">
        <w:rPr>
          <w:rFonts w:ascii="Arial" w:hAnsi="Arial" w:cs="Arial"/>
          <w:sz w:val="22"/>
        </w:rPr>
        <w:t>, Erickson</w:t>
      </w:r>
      <w:r w:rsidR="009A5D3F">
        <w:rPr>
          <w:rFonts w:ascii="Arial" w:hAnsi="Arial" w:cs="Arial"/>
          <w:sz w:val="22"/>
        </w:rPr>
        <w:t>, Joffe</w:t>
      </w:r>
      <w:r w:rsidR="00554664">
        <w:rPr>
          <w:rFonts w:ascii="Arial" w:hAnsi="Arial" w:cs="Arial"/>
          <w:sz w:val="22"/>
        </w:rPr>
        <w:t xml:space="preserve"> </w:t>
      </w:r>
      <w:r w:rsidR="00A5798A">
        <w:rPr>
          <w:rFonts w:ascii="Arial" w:hAnsi="Arial" w:cs="Arial"/>
          <w:sz w:val="22"/>
        </w:rPr>
        <w:t xml:space="preserve">and </w:t>
      </w:r>
      <w:r w:rsidR="001C29A6">
        <w:rPr>
          <w:rFonts w:ascii="Arial" w:hAnsi="Arial" w:cs="Arial"/>
          <w:sz w:val="22"/>
        </w:rPr>
        <w:t>Francis.</w:t>
      </w:r>
    </w:p>
    <w:p w14:paraId="78C4C95E" w14:textId="77777777" w:rsidR="00134FEE" w:rsidRDefault="00134FEE" w:rsidP="00134FEE">
      <w:pPr>
        <w:tabs>
          <w:tab w:val="left" w:pos="1440"/>
          <w:tab w:val="left" w:pos="5040"/>
        </w:tabs>
        <w:ind w:right="-360"/>
        <w:rPr>
          <w:rFonts w:ascii="Arial" w:hAnsi="Arial" w:cs="Arial"/>
          <w:sz w:val="22"/>
        </w:rPr>
      </w:pPr>
    </w:p>
    <w:p w14:paraId="73F0EF97" w14:textId="7D24685E" w:rsidR="00134FEE" w:rsidRDefault="00CF6F0F" w:rsidP="00134FEE">
      <w:pPr>
        <w:tabs>
          <w:tab w:val="left" w:pos="1440"/>
          <w:tab w:val="left" w:pos="5040"/>
        </w:tabs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ectfully submitted,</w:t>
      </w:r>
      <w:r w:rsidR="007200E1">
        <w:rPr>
          <w:rFonts w:ascii="Arial" w:hAnsi="Arial" w:cs="Arial"/>
          <w:sz w:val="22"/>
        </w:rPr>
        <w:t xml:space="preserve">  </w:t>
      </w:r>
    </w:p>
    <w:p w14:paraId="00CB7721" w14:textId="35FE32D5" w:rsidR="00F32AF5" w:rsidRPr="0062325C" w:rsidRDefault="00CF6F0F" w:rsidP="00134FEE">
      <w:pPr>
        <w:tabs>
          <w:tab w:val="left" w:pos="1440"/>
          <w:tab w:val="left" w:pos="5040"/>
        </w:tabs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ersten Bjorkman, Secretary</w:t>
      </w:r>
    </w:p>
    <w:sectPr w:rsidR="00F32AF5" w:rsidRPr="0062325C" w:rsidSect="00E34C3F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4BA1" w14:textId="77777777" w:rsidR="00AC4C5B" w:rsidRDefault="00AC4C5B">
      <w:r>
        <w:separator/>
      </w:r>
    </w:p>
  </w:endnote>
  <w:endnote w:type="continuationSeparator" w:id="0">
    <w:p w14:paraId="5CAB0365" w14:textId="77777777" w:rsidR="00AC4C5B" w:rsidRDefault="00AC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E855" w14:textId="77777777" w:rsidR="00171142" w:rsidRDefault="00171142">
    <w:pPr>
      <w:pStyle w:val="Footer"/>
      <w:rPr>
        <w:sz w:val="20"/>
      </w:rPr>
    </w:pPr>
  </w:p>
  <w:p w14:paraId="336EDB0C" w14:textId="77777777" w:rsidR="00171142" w:rsidRDefault="00171142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97DE" w14:textId="77777777" w:rsidR="00AC4C5B" w:rsidRDefault="00AC4C5B">
      <w:r>
        <w:separator/>
      </w:r>
    </w:p>
  </w:footnote>
  <w:footnote w:type="continuationSeparator" w:id="0">
    <w:p w14:paraId="4A352542" w14:textId="77777777" w:rsidR="00AC4C5B" w:rsidRDefault="00AC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D865" w14:textId="247C3748" w:rsidR="00C14AB8" w:rsidRDefault="0096311D">
    <w:pPr>
      <w:pStyle w:val="Header"/>
    </w:pPr>
    <w:r>
      <w:rPr>
        <w:noProof/>
      </w:rPr>
      <w:pict w14:anchorId="15F9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13352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3D8B" w14:textId="18412B95" w:rsidR="00456168" w:rsidRDefault="0096311D" w:rsidP="00456168">
    <w:pPr>
      <w:pStyle w:val="Header"/>
      <w:jc w:val="center"/>
      <w:rPr>
        <w:rFonts w:ascii="Arial" w:hAnsi="Arial"/>
        <w:b/>
        <w:smallCaps/>
      </w:rPr>
    </w:pPr>
    <w:r>
      <w:rPr>
        <w:noProof/>
      </w:rPr>
      <w:pict w14:anchorId="51315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13353" o:spid="_x0000_s102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71142">
      <w:rPr>
        <w:rFonts w:ascii="Arial" w:hAnsi="Arial"/>
        <w:b/>
        <w:smallCaps/>
      </w:rPr>
      <w:t>Minutes</w:t>
    </w:r>
    <w:r w:rsidR="00456168">
      <w:rPr>
        <w:rFonts w:ascii="Arial" w:hAnsi="Arial"/>
        <w:b/>
        <w:smallCaps/>
      </w:rPr>
      <w:t xml:space="preserve"> of a </w:t>
    </w:r>
    <w:r w:rsidR="00010817">
      <w:rPr>
        <w:rFonts w:ascii="Arial" w:hAnsi="Arial"/>
        <w:b/>
        <w:smallCaps/>
      </w:rPr>
      <w:t xml:space="preserve">Re-scheduled </w:t>
    </w:r>
    <w:r w:rsidR="00D82129">
      <w:rPr>
        <w:rFonts w:ascii="Arial" w:hAnsi="Arial"/>
        <w:b/>
        <w:smallCaps/>
      </w:rPr>
      <w:t>Regular</w:t>
    </w:r>
    <w:r w:rsidR="00894A01">
      <w:rPr>
        <w:rFonts w:ascii="Arial" w:hAnsi="Arial"/>
        <w:b/>
        <w:smallCaps/>
      </w:rPr>
      <w:t xml:space="preserve"> </w:t>
    </w:r>
  </w:p>
  <w:p w14:paraId="437CEC64" w14:textId="77777777" w:rsidR="00171142" w:rsidRDefault="00171142" w:rsidP="00456168">
    <w:pPr>
      <w:pStyle w:val="Header"/>
      <w:jc w:val="center"/>
      <w:rPr>
        <w:rFonts w:ascii="Arial" w:hAnsi="Arial"/>
        <w:b/>
        <w:smallCaps/>
      </w:rPr>
    </w:pPr>
    <w:r>
      <w:rPr>
        <w:rFonts w:ascii="Arial" w:hAnsi="Arial"/>
        <w:b/>
        <w:smallCaps/>
      </w:rPr>
      <w:t>Meeting of</w:t>
    </w:r>
  </w:p>
  <w:p w14:paraId="2A858B93" w14:textId="77777777" w:rsidR="00171142" w:rsidRDefault="00171142">
    <w:pPr>
      <w:pStyle w:val="Header"/>
      <w:jc w:val="center"/>
      <w:rPr>
        <w:rFonts w:ascii="Arial" w:hAnsi="Arial"/>
        <w:b/>
        <w:smallCaps/>
      </w:rPr>
    </w:pPr>
    <w:r>
      <w:rPr>
        <w:rFonts w:ascii="Arial" w:hAnsi="Arial"/>
        <w:b/>
        <w:smallCaps/>
      </w:rPr>
      <w:t>Congress Valley Water District</w:t>
    </w:r>
  </w:p>
  <w:p w14:paraId="604858AC" w14:textId="50CDE5D9" w:rsidR="00171142" w:rsidRDefault="002429EC">
    <w:pPr>
      <w:pStyle w:val="Header"/>
      <w:jc w:val="center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 xml:space="preserve">Held at the </w:t>
    </w:r>
    <w:r w:rsidR="0058494B">
      <w:rPr>
        <w:rFonts w:ascii="Arial" w:hAnsi="Arial"/>
        <w:b/>
        <w:smallCaps/>
        <w:sz w:val="16"/>
      </w:rPr>
      <w:t>Robert Craig Winery Business Office 1553 2</w:t>
    </w:r>
    <w:r w:rsidR="0058494B" w:rsidRPr="0058494B">
      <w:rPr>
        <w:rFonts w:ascii="Arial" w:hAnsi="Arial"/>
        <w:b/>
        <w:smallCaps/>
        <w:sz w:val="16"/>
        <w:vertAlign w:val="superscript"/>
      </w:rPr>
      <w:t>nd</w:t>
    </w:r>
    <w:r w:rsidR="0058494B">
      <w:rPr>
        <w:rFonts w:ascii="Arial" w:hAnsi="Arial"/>
        <w:b/>
        <w:smallCaps/>
        <w:sz w:val="16"/>
      </w:rPr>
      <w:t xml:space="preserve"> </w:t>
    </w:r>
    <w:r w:rsidR="00010817">
      <w:rPr>
        <w:rFonts w:ascii="Arial" w:hAnsi="Arial"/>
        <w:b/>
        <w:smallCaps/>
        <w:sz w:val="16"/>
      </w:rPr>
      <w:t xml:space="preserve">St., </w:t>
    </w:r>
    <w:r>
      <w:rPr>
        <w:rFonts w:ascii="Arial" w:hAnsi="Arial"/>
        <w:b/>
        <w:smallCaps/>
        <w:sz w:val="16"/>
      </w:rPr>
      <w:t>Napa</w:t>
    </w:r>
  </w:p>
  <w:p w14:paraId="527EA942" w14:textId="3D578E8E" w:rsidR="00171142" w:rsidRDefault="00263843">
    <w:pPr>
      <w:pStyle w:val="Header"/>
      <w:jc w:val="center"/>
      <w:rPr>
        <w:rFonts w:ascii="Arial" w:hAnsi="Arial"/>
        <w:b/>
        <w:smallCaps/>
      </w:rPr>
    </w:pPr>
    <w:r>
      <w:rPr>
        <w:rFonts w:ascii="Arial" w:hAnsi="Arial"/>
        <w:b/>
        <w:smallCaps/>
      </w:rPr>
      <w:t>October 10</w:t>
    </w:r>
    <w:r w:rsidR="0057676E">
      <w:rPr>
        <w:rFonts w:ascii="Arial" w:hAnsi="Arial"/>
        <w:b/>
        <w:smallCap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097B" w14:textId="6E3AC063" w:rsidR="00C14AB8" w:rsidRDefault="0096311D">
    <w:pPr>
      <w:pStyle w:val="Header"/>
    </w:pPr>
    <w:r>
      <w:rPr>
        <w:noProof/>
      </w:rPr>
      <w:pict w14:anchorId="20B8D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13351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0F"/>
    <w:rsid w:val="0000118A"/>
    <w:rsid w:val="00002A7B"/>
    <w:rsid w:val="00010817"/>
    <w:rsid w:val="00016ED1"/>
    <w:rsid w:val="00017CEB"/>
    <w:rsid w:val="000211DE"/>
    <w:rsid w:val="0002434D"/>
    <w:rsid w:val="00040326"/>
    <w:rsid w:val="000431D8"/>
    <w:rsid w:val="00043D77"/>
    <w:rsid w:val="00056171"/>
    <w:rsid w:val="00060528"/>
    <w:rsid w:val="00070DA6"/>
    <w:rsid w:val="00071D40"/>
    <w:rsid w:val="00074CD6"/>
    <w:rsid w:val="00076E94"/>
    <w:rsid w:val="00084316"/>
    <w:rsid w:val="0008575A"/>
    <w:rsid w:val="00086A2D"/>
    <w:rsid w:val="00092CFB"/>
    <w:rsid w:val="00093309"/>
    <w:rsid w:val="000978C4"/>
    <w:rsid w:val="000A4E3D"/>
    <w:rsid w:val="000A5D31"/>
    <w:rsid w:val="000B1076"/>
    <w:rsid w:val="000B452B"/>
    <w:rsid w:val="000B7181"/>
    <w:rsid w:val="000C2BEE"/>
    <w:rsid w:val="000C6F10"/>
    <w:rsid w:val="000D0F99"/>
    <w:rsid w:val="000D28AC"/>
    <w:rsid w:val="000D495F"/>
    <w:rsid w:val="000D51BB"/>
    <w:rsid w:val="000E0928"/>
    <w:rsid w:val="000E1CC1"/>
    <w:rsid w:val="000E256E"/>
    <w:rsid w:val="000F12BC"/>
    <w:rsid w:val="000F22B9"/>
    <w:rsid w:val="000F3C99"/>
    <w:rsid w:val="000F5B73"/>
    <w:rsid w:val="00102C8A"/>
    <w:rsid w:val="00106604"/>
    <w:rsid w:val="00107D8F"/>
    <w:rsid w:val="00112C3C"/>
    <w:rsid w:val="00126022"/>
    <w:rsid w:val="001311E7"/>
    <w:rsid w:val="0013264A"/>
    <w:rsid w:val="00134E13"/>
    <w:rsid w:val="00134FEE"/>
    <w:rsid w:val="00140372"/>
    <w:rsid w:val="00140DBF"/>
    <w:rsid w:val="00141E81"/>
    <w:rsid w:val="00152A31"/>
    <w:rsid w:val="00157E7C"/>
    <w:rsid w:val="00164642"/>
    <w:rsid w:val="00170822"/>
    <w:rsid w:val="00170B9F"/>
    <w:rsid w:val="00171142"/>
    <w:rsid w:val="00175A8A"/>
    <w:rsid w:val="0018365F"/>
    <w:rsid w:val="0019113B"/>
    <w:rsid w:val="001950D8"/>
    <w:rsid w:val="0019757D"/>
    <w:rsid w:val="001A42B2"/>
    <w:rsid w:val="001A74BA"/>
    <w:rsid w:val="001C092A"/>
    <w:rsid w:val="001C1A67"/>
    <w:rsid w:val="001C29A6"/>
    <w:rsid w:val="001C5ABC"/>
    <w:rsid w:val="001C6E36"/>
    <w:rsid w:val="001C79AA"/>
    <w:rsid w:val="001D2A73"/>
    <w:rsid w:val="001D36FB"/>
    <w:rsid w:val="001E1B19"/>
    <w:rsid w:val="001E22FA"/>
    <w:rsid w:val="001F7007"/>
    <w:rsid w:val="001F782F"/>
    <w:rsid w:val="00203AA0"/>
    <w:rsid w:val="00204C68"/>
    <w:rsid w:val="002203ED"/>
    <w:rsid w:val="0022176C"/>
    <w:rsid w:val="00223033"/>
    <w:rsid w:val="002252CA"/>
    <w:rsid w:val="00225C35"/>
    <w:rsid w:val="0023042C"/>
    <w:rsid w:val="0023442C"/>
    <w:rsid w:val="00234FD2"/>
    <w:rsid w:val="002429EC"/>
    <w:rsid w:val="00243133"/>
    <w:rsid w:val="002451F2"/>
    <w:rsid w:val="00245B20"/>
    <w:rsid w:val="002471B7"/>
    <w:rsid w:val="00263843"/>
    <w:rsid w:val="002706F4"/>
    <w:rsid w:val="002715C9"/>
    <w:rsid w:val="00271AAA"/>
    <w:rsid w:val="00277685"/>
    <w:rsid w:val="00277DAD"/>
    <w:rsid w:val="00286368"/>
    <w:rsid w:val="00286FAE"/>
    <w:rsid w:val="002921C0"/>
    <w:rsid w:val="002945F9"/>
    <w:rsid w:val="00294A41"/>
    <w:rsid w:val="002A12F6"/>
    <w:rsid w:val="002A505C"/>
    <w:rsid w:val="002A5933"/>
    <w:rsid w:val="002A6427"/>
    <w:rsid w:val="002B268C"/>
    <w:rsid w:val="002C2623"/>
    <w:rsid w:val="002C4812"/>
    <w:rsid w:val="002C62EE"/>
    <w:rsid w:val="002D733A"/>
    <w:rsid w:val="002E1E07"/>
    <w:rsid w:val="002F04A7"/>
    <w:rsid w:val="002F23B1"/>
    <w:rsid w:val="002F2AD3"/>
    <w:rsid w:val="002F4213"/>
    <w:rsid w:val="003011D1"/>
    <w:rsid w:val="003113A5"/>
    <w:rsid w:val="003127B9"/>
    <w:rsid w:val="003174CA"/>
    <w:rsid w:val="00322486"/>
    <w:rsid w:val="00327601"/>
    <w:rsid w:val="00337A50"/>
    <w:rsid w:val="00347FED"/>
    <w:rsid w:val="00350D49"/>
    <w:rsid w:val="00351676"/>
    <w:rsid w:val="00361285"/>
    <w:rsid w:val="003661FD"/>
    <w:rsid w:val="00376F7C"/>
    <w:rsid w:val="0038299E"/>
    <w:rsid w:val="003835BB"/>
    <w:rsid w:val="00392D83"/>
    <w:rsid w:val="00395589"/>
    <w:rsid w:val="003A153A"/>
    <w:rsid w:val="003A320C"/>
    <w:rsid w:val="003A414E"/>
    <w:rsid w:val="003B7491"/>
    <w:rsid w:val="003C4D2C"/>
    <w:rsid w:val="003D723F"/>
    <w:rsid w:val="003E34C9"/>
    <w:rsid w:val="003F265A"/>
    <w:rsid w:val="003F2986"/>
    <w:rsid w:val="003F34D1"/>
    <w:rsid w:val="003F34F8"/>
    <w:rsid w:val="003F44F6"/>
    <w:rsid w:val="00401149"/>
    <w:rsid w:val="00407BAA"/>
    <w:rsid w:val="00413083"/>
    <w:rsid w:val="00416186"/>
    <w:rsid w:val="00416C20"/>
    <w:rsid w:val="00422AD2"/>
    <w:rsid w:val="0043202A"/>
    <w:rsid w:val="004361FC"/>
    <w:rsid w:val="00440077"/>
    <w:rsid w:val="004437B0"/>
    <w:rsid w:val="00446E3C"/>
    <w:rsid w:val="0045127F"/>
    <w:rsid w:val="00451DBA"/>
    <w:rsid w:val="00454BFD"/>
    <w:rsid w:val="00456168"/>
    <w:rsid w:val="0045699A"/>
    <w:rsid w:val="00467917"/>
    <w:rsid w:val="00471416"/>
    <w:rsid w:val="00474C8B"/>
    <w:rsid w:val="0047792D"/>
    <w:rsid w:val="00481557"/>
    <w:rsid w:val="0048181A"/>
    <w:rsid w:val="00481A5B"/>
    <w:rsid w:val="00482D73"/>
    <w:rsid w:val="00483D1B"/>
    <w:rsid w:val="00494103"/>
    <w:rsid w:val="004947D1"/>
    <w:rsid w:val="0049547E"/>
    <w:rsid w:val="00495F88"/>
    <w:rsid w:val="004A4807"/>
    <w:rsid w:val="004B2388"/>
    <w:rsid w:val="004B6950"/>
    <w:rsid w:val="004C1EA1"/>
    <w:rsid w:val="004C64FB"/>
    <w:rsid w:val="004C7DCB"/>
    <w:rsid w:val="004D1D00"/>
    <w:rsid w:val="004E0BC1"/>
    <w:rsid w:val="004E5922"/>
    <w:rsid w:val="004F1463"/>
    <w:rsid w:val="004F32B5"/>
    <w:rsid w:val="004F3839"/>
    <w:rsid w:val="004F7109"/>
    <w:rsid w:val="004F7384"/>
    <w:rsid w:val="0050252A"/>
    <w:rsid w:val="00512200"/>
    <w:rsid w:val="0051318C"/>
    <w:rsid w:val="005408CB"/>
    <w:rsid w:val="005465D9"/>
    <w:rsid w:val="00554664"/>
    <w:rsid w:val="005549D5"/>
    <w:rsid w:val="0055704C"/>
    <w:rsid w:val="00557399"/>
    <w:rsid w:val="005608F1"/>
    <w:rsid w:val="005705B6"/>
    <w:rsid w:val="00572963"/>
    <w:rsid w:val="0057676E"/>
    <w:rsid w:val="00576F54"/>
    <w:rsid w:val="00580EC9"/>
    <w:rsid w:val="0058494B"/>
    <w:rsid w:val="0059287E"/>
    <w:rsid w:val="00594CC5"/>
    <w:rsid w:val="00596791"/>
    <w:rsid w:val="005975DF"/>
    <w:rsid w:val="005A2A78"/>
    <w:rsid w:val="005B35DA"/>
    <w:rsid w:val="005B5C82"/>
    <w:rsid w:val="005C06A4"/>
    <w:rsid w:val="005C1277"/>
    <w:rsid w:val="005C4B90"/>
    <w:rsid w:val="005C7DD2"/>
    <w:rsid w:val="005D6416"/>
    <w:rsid w:val="005E1C84"/>
    <w:rsid w:val="005F0220"/>
    <w:rsid w:val="005F527A"/>
    <w:rsid w:val="006003BE"/>
    <w:rsid w:val="00604C19"/>
    <w:rsid w:val="00613B89"/>
    <w:rsid w:val="0062325C"/>
    <w:rsid w:val="0063562A"/>
    <w:rsid w:val="00644E4D"/>
    <w:rsid w:val="006464E1"/>
    <w:rsid w:val="00647BF7"/>
    <w:rsid w:val="00653699"/>
    <w:rsid w:val="006557A9"/>
    <w:rsid w:val="006558A7"/>
    <w:rsid w:val="0066288C"/>
    <w:rsid w:val="00666E9F"/>
    <w:rsid w:val="00670F87"/>
    <w:rsid w:val="00673F80"/>
    <w:rsid w:val="00676D98"/>
    <w:rsid w:val="00685B47"/>
    <w:rsid w:val="00693EC7"/>
    <w:rsid w:val="00693FF9"/>
    <w:rsid w:val="006A3897"/>
    <w:rsid w:val="006A4CD7"/>
    <w:rsid w:val="006A5C06"/>
    <w:rsid w:val="006B2292"/>
    <w:rsid w:val="006D14DE"/>
    <w:rsid w:val="006D1850"/>
    <w:rsid w:val="006D451D"/>
    <w:rsid w:val="006E1DC4"/>
    <w:rsid w:val="006E35D9"/>
    <w:rsid w:val="006E68E7"/>
    <w:rsid w:val="006E6991"/>
    <w:rsid w:val="006F2A9C"/>
    <w:rsid w:val="006F566E"/>
    <w:rsid w:val="006F6D0F"/>
    <w:rsid w:val="0070339B"/>
    <w:rsid w:val="007047AD"/>
    <w:rsid w:val="00706342"/>
    <w:rsid w:val="00706870"/>
    <w:rsid w:val="0070744E"/>
    <w:rsid w:val="00712A79"/>
    <w:rsid w:val="00716394"/>
    <w:rsid w:val="007200E1"/>
    <w:rsid w:val="0072285A"/>
    <w:rsid w:val="0072433F"/>
    <w:rsid w:val="00734FD8"/>
    <w:rsid w:val="00742B2C"/>
    <w:rsid w:val="00744E40"/>
    <w:rsid w:val="00746050"/>
    <w:rsid w:val="00751FEB"/>
    <w:rsid w:val="007521AB"/>
    <w:rsid w:val="00753856"/>
    <w:rsid w:val="00760C02"/>
    <w:rsid w:val="0078049A"/>
    <w:rsid w:val="007838B4"/>
    <w:rsid w:val="00784B9C"/>
    <w:rsid w:val="00796EB1"/>
    <w:rsid w:val="007B13F8"/>
    <w:rsid w:val="007B215D"/>
    <w:rsid w:val="007B2C7A"/>
    <w:rsid w:val="007C4CDC"/>
    <w:rsid w:val="007D3980"/>
    <w:rsid w:val="007D5536"/>
    <w:rsid w:val="007D6F99"/>
    <w:rsid w:val="007E21A3"/>
    <w:rsid w:val="007E30AF"/>
    <w:rsid w:val="007F0628"/>
    <w:rsid w:val="007F260B"/>
    <w:rsid w:val="007F332D"/>
    <w:rsid w:val="008020F8"/>
    <w:rsid w:val="00804B0E"/>
    <w:rsid w:val="00805DE7"/>
    <w:rsid w:val="008079A4"/>
    <w:rsid w:val="008110C2"/>
    <w:rsid w:val="00816A94"/>
    <w:rsid w:val="00823847"/>
    <w:rsid w:val="00827FDD"/>
    <w:rsid w:val="0083349E"/>
    <w:rsid w:val="00840675"/>
    <w:rsid w:val="00843C2B"/>
    <w:rsid w:val="00846560"/>
    <w:rsid w:val="00851337"/>
    <w:rsid w:val="00853FB1"/>
    <w:rsid w:val="00862F9D"/>
    <w:rsid w:val="008645F5"/>
    <w:rsid w:val="0086476F"/>
    <w:rsid w:val="00866C4D"/>
    <w:rsid w:val="00872F00"/>
    <w:rsid w:val="008762C1"/>
    <w:rsid w:val="00876393"/>
    <w:rsid w:val="00876DC5"/>
    <w:rsid w:val="0088351D"/>
    <w:rsid w:val="00884B48"/>
    <w:rsid w:val="00885E8A"/>
    <w:rsid w:val="0088709F"/>
    <w:rsid w:val="00887EC2"/>
    <w:rsid w:val="00894A01"/>
    <w:rsid w:val="008A2A6D"/>
    <w:rsid w:val="008A4BF8"/>
    <w:rsid w:val="008A50CB"/>
    <w:rsid w:val="008A6112"/>
    <w:rsid w:val="008A73C9"/>
    <w:rsid w:val="008B05EB"/>
    <w:rsid w:val="008B21CA"/>
    <w:rsid w:val="008C2BE2"/>
    <w:rsid w:val="008C7741"/>
    <w:rsid w:val="008C7C8A"/>
    <w:rsid w:val="008D194C"/>
    <w:rsid w:val="008D1D34"/>
    <w:rsid w:val="008D5F82"/>
    <w:rsid w:val="008E0B9E"/>
    <w:rsid w:val="008E2192"/>
    <w:rsid w:val="008E4213"/>
    <w:rsid w:val="008F24BE"/>
    <w:rsid w:val="008F5FED"/>
    <w:rsid w:val="00900154"/>
    <w:rsid w:val="00902EEE"/>
    <w:rsid w:val="00907649"/>
    <w:rsid w:val="00912BF7"/>
    <w:rsid w:val="00913129"/>
    <w:rsid w:val="0091379E"/>
    <w:rsid w:val="009147EC"/>
    <w:rsid w:val="00916DD1"/>
    <w:rsid w:val="00921290"/>
    <w:rsid w:val="00933572"/>
    <w:rsid w:val="00934DFB"/>
    <w:rsid w:val="0096311D"/>
    <w:rsid w:val="00965666"/>
    <w:rsid w:val="00967D0A"/>
    <w:rsid w:val="009818A2"/>
    <w:rsid w:val="00984657"/>
    <w:rsid w:val="009862D1"/>
    <w:rsid w:val="00987B66"/>
    <w:rsid w:val="00987EA8"/>
    <w:rsid w:val="00991A0D"/>
    <w:rsid w:val="00993C96"/>
    <w:rsid w:val="00993EB9"/>
    <w:rsid w:val="00996FC7"/>
    <w:rsid w:val="00996FE3"/>
    <w:rsid w:val="009A1B07"/>
    <w:rsid w:val="009A56E8"/>
    <w:rsid w:val="009A5A64"/>
    <w:rsid w:val="009A5D3F"/>
    <w:rsid w:val="009A653E"/>
    <w:rsid w:val="009B1555"/>
    <w:rsid w:val="009C19EE"/>
    <w:rsid w:val="009C7441"/>
    <w:rsid w:val="009D2B20"/>
    <w:rsid w:val="009D3627"/>
    <w:rsid w:val="009D3F36"/>
    <w:rsid w:val="009D4B09"/>
    <w:rsid w:val="009E103D"/>
    <w:rsid w:val="009E6604"/>
    <w:rsid w:val="00A0341F"/>
    <w:rsid w:val="00A041FF"/>
    <w:rsid w:val="00A04D96"/>
    <w:rsid w:val="00A0591F"/>
    <w:rsid w:val="00A14128"/>
    <w:rsid w:val="00A1714E"/>
    <w:rsid w:val="00A179DC"/>
    <w:rsid w:val="00A33F0B"/>
    <w:rsid w:val="00A42457"/>
    <w:rsid w:val="00A442FE"/>
    <w:rsid w:val="00A4434D"/>
    <w:rsid w:val="00A5246E"/>
    <w:rsid w:val="00A53553"/>
    <w:rsid w:val="00A54827"/>
    <w:rsid w:val="00A5798A"/>
    <w:rsid w:val="00A60EEF"/>
    <w:rsid w:val="00A63882"/>
    <w:rsid w:val="00A638D2"/>
    <w:rsid w:val="00A64D3E"/>
    <w:rsid w:val="00A657B6"/>
    <w:rsid w:val="00A65AC5"/>
    <w:rsid w:val="00A83E13"/>
    <w:rsid w:val="00A93066"/>
    <w:rsid w:val="00A938C0"/>
    <w:rsid w:val="00A94261"/>
    <w:rsid w:val="00A95CA8"/>
    <w:rsid w:val="00A960B9"/>
    <w:rsid w:val="00AB2BB2"/>
    <w:rsid w:val="00AB7C83"/>
    <w:rsid w:val="00AC35FE"/>
    <w:rsid w:val="00AC4C5B"/>
    <w:rsid w:val="00AD4932"/>
    <w:rsid w:val="00AE535B"/>
    <w:rsid w:val="00AF0181"/>
    <w:rsid w:val="00AF25B1"/>
    <w:rsid w:val="00B00974"/>
    <w:rsid w:val="00B0140E"/>
    <w:rsid w:val="00B0417F"/>
    <w:rsid w:val="00B05396"/>
    <w:rsid w:val="00B13532"/>
    <w:rsid w:val="00B159F9"/>
    <w:rsid w:val="00B15DFD"/>
    <w:rsid w:val="00B16BE3"/>
    <w:rsid w:val="00B238F7"/>
    <w:rsid w:val="00B306D9"/>
    <w:rsid w:val="00B3192C"/>
    <w:rsid w:val="00B51EAF"/>
    <w:rsid w:val="00B531F9"/>
    <w:rsid w:val="00B65CE7"/>
    <w:rsid w:val="00B75595"/>
    <w:rsid w:val="00B81709"/>
    <w:rsid w:val="00B849FF"/>
    <w:rsid w:val="00B87B1F"/>
    <w:rsid w:val="00B91161"/>
    <w:rsid w:val="00B9283D"/>
    <w:rsid w:val="00BA4739"/>
    <w:rsid w:val="00BA755A"/>
    <w:rsid w:val="00BB7C8A"/>
    <w:rsid w:val="00BC4FCA"/>
    <w:rsid w:val="00BD3C9D"/>
    <w:rsid w:val="00BE4E59"/>
    <w:rsid w:val="00BE7FFB"/>
    <w:rsid w:val="00BF2C4E"/>
    <w:rsid w:val="00C07412"/>
    <w:rsid w:val="00C10192"/>
    <w:rsid w:val="00C10687"/>
    <w:rsid w:val="00C14AB8"/>
    <w:rsid w:val="00C17C44"/>
    <w:rsid w:val="00C206A6"/>
    <w:rsid w:val="00C20FAE"/>
    <w:rsid w:val="00C2179D"/>
    <w:rsid w:val="00C266A7"/>
    <w:rsid w:val="00C368FC"/>
    <w:rsid w:val="00C37C55"/>
    <w:rsid w:val="00C37E9F"/>
    <w:rsid w:val="00C40688"/>
    <w:rsid w:val="00C42DA5"/>
    <w:rsid w:val="00C44CC3"/>
    <w:rsid w:val="00C468A4"/>
    <w:rsid w:val="00C47842"/>
    <w:rsid w:val="00C50260"/>
    <w:rsid w:val="00C505C0"/>
    <w:rsid w:val="00C60469"/>
    <w:rsid w:val="00C62739"/>
    <w:rsid w:val="00C62CC7"/>
    <w:rsid w:val="00C652EE"/>
    <w:rsid w:val="00C75ED7"/>
    <w:rsid w:val="00C80B51"/>
    <w:rsid w:val="00C80FA3"/>
    <w:rsid w:val="00C83286"/>
    <w:rsid w:val="00C85256"/>
    <w:rsid w:val="00CA6C02"/>
    <w:rsid w:val="00CA6D13"/>
    <w:rsid w:val="00CB125C"/>
    <w:rsid w:val="00CB4B68"/>
    <w:rsid w:val="00CB65CA"/>
    <w:rsid w:val="00CC3391"/>
    <w:rsid w:val="00CD0871"/>
    <w:rsid w:val="00CD5233"/>
    <w:rsid w:val="00CF4866"/>
    <w:rsid w:val="00CF5FA1"/>
    <w:rsid w:val="00CF6F0F"/>
    <w:rsid w:val="00CF733E"/>
    <w:rsid w:val="00CF73FB"/>
    <w:rsid w:val="00CF7D88"/>
    <w:rsid w:val="00D02AF1"/>
    <w:rsid w:val="00D0472D"/>
    <w:rsid w:val="00D05120"/>
    <w:rsid w:val="00D154F5"/>
    <w:rsid w:val="00D17D9E"/>
    <w:rsid w:val="00D33B0E"/>
    <w:rsid w:val="00D34885"/>
    <w:rsid w:val="00D4056B"/>
    <w:rsid w:val="00D4216F"/>
    <w:rsid w:val="00D47682"/>
    <w:rsid w:val="00D507D7"/>
    <w:rsid w:val="00D72CA2"/>
    <w:rsid w:val="00D73029"/>
    <w:rsid w:val="00D738B0"/>
    <w:rsid w:val="00D82129"/>
    <w:rsid w:val="00D82200"/>
    <w:rsid w:val="00D94DAB"/>
    <w:rsid w:val="00DA1724"/>
    <w:rsid w:val="00DA1892"/>
    <w:rsid w:val="00DC0DAD"/>
    <w:rsid w:val="00DC5C6D"/>
    <w:rsid w:val="00DD4F6F"/>
    <w:rsid w:val="00DD6F03"/>
    <w:rsid w:val="00DE3B83"/>
    <w:rsid w:val="00DE77A8"/>
    <w:rsid w:val="00DF4C62"/>
    <w:rsid w:val="00DF4CAE"/>
    <w:rsid w:val="00E10129"/>
    <w:rsid w:val="00E13FD1"/>
    <w:rsid w:val="00E16470"/>
    <w:rsid w:val="00E21574"/>
    <w:rsid w:val="00E247C3"/>
    <w:rsid w:val="00E25328"/>
    <w:rsid w:val="00E33EBA"/>
    <w:rsid w:val="00E34C3F"/>
    <w:rsid w:val="00E35614"/>
    <w:rsid w:val="00E369E3"/>
    <w:rsid w:val="00E4470A"/>
    <w:rsid w:val="00E53FD0"/>
    <w:rsid w:val="00E55170"/>
    <w:rsid w:val="00E57FB4"/>
    <w:rsid w:val="00E82F21"/>
    <w:rsid w:val="00E875D3"/>
    <w:rsid w:val="00E94929"/>
    <w:rsid w:val="00E95538"/>
    <w:rsid w:val="00EA1C21"/>
    <w:rsid w:val="00EA3B8C"/>
    <w:rsid w:val="00EB1F1F"/>
    <w:rsid w:val="00EB38E6"/>
    <w:rsid w:val="00EC46B8"/>
    <w:rsid w:val="00EC7E01"/>
    <w:rsid w:val="00ED33BB"/>
    <w:rsid w:val="00EE2759"/>
    <w:rsid w:val="00EF06DC"/>
    <w:rsid w:val="00EF1EAA"/>
    <w:rsid w:val="00EF26BB"/>
    <w:rsid w:val="00EF362D"/>
    <w:rsid w:val="00F00E3C"/>
    <w:rsid w:val="00F02257"/>
    <w:rsid w:val="00F121BF"/>
    <w:rsid w:val="00F229BC"/>
    <w:rsid w:val="00F31D04"/>
    <w:rsid w:val="00F32AF5"/>
    <w:rsid w:val="00F359C5"/>
    <w:rsid w:val="00F4012B"/>
    <w:rsid w:val="00F42AA8"/>
    <w:rsid w:val="00F629C7"/>
    <w:rsid w:val="00F63408"/>
    <w:rsid w:val="00F63C8E"/>
    <w:rsid w:val="00F70D58"/>
    <w:rsid w:val="00F7534E"/>
    <w:rsid w:val="00F7612D"/>
    <w:rsid w:val="00F86758"/>
    <w:rsid w:val="00F878ED"/>
    <w:rsid w:val="00F979A2"/>
    <w:rsid w:val="00FA05E9"/>
    <w:rsid w:val="00FA6534"/>
    <w:rsid w:val="00FB043A"/>
    <w:rsid w:val="00FB10F4"/>
    <w:rsid w:val="00FB3AD8"/>
    <w:rsid w:val="00FB6336"/>
    <w:rsid w:val="00FC6719"/>
    <w:rsid w:val="00FC6C59"/>
    <w:rsid w:val="00FC7118"/>
    <w:rsid w:val="00FD4FFA"/>
    <w:rsid w:val="00FD597F"/>
    <w:rsid w:val="00FE1315"/>
    <w:rsid w:val="00FE1F4E"/>
    <w:rsid w:val="00FE56E3"/>
    <w:rsid w:val="00FE7ACD"/>
    <w:rsid w:val="00FF18E4"/>
    <w:rsid w:val="00FF69D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C76EF"/>
  <w15:chartTrackingRefBased/>
  <w15:docId w15:val="{22395EA3-42A6-4E52-BF4E-45921ACE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F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6F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F0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36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1FC"/>
  </w:style>
  <w:style w:type="paragraph" w:styleId="CommentSubject">
    <w:name w:val="annotation subject"/>
    <w:basedOn w:val="CommentText"/>
    <w:next w:val="CommentText"/>
    <w:link w:val="CommentSubjectChar"/>
    <w:rsid w:val="004361FC"/>
    <w:rPr>
      <w:b/>
      <w:bCs/>
    </w:rPr>
  </w:style>
  <w:style w:type="character" w:customStyle="1" w:styleId="CommentSubjectChar">
    <w:name w:val="Comment Subject Char"/>
    <w:link w:val="CommentSubject"/>
    <w:rsid w:val="004361FC"/>
    <w:rPr>
      <w:b/>
      <w:bCs/>
    </w:rPr>
  </w:style>
  <w:style w:type="paragraph" w:styleId="BalloonText">
    <w:name w:val="Balloon Text"/>
    <w:basedOn w:val="Normal"/>
    <w:link w:val="BalloonTextChar"/>
    <w:rsid w:val="0043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1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7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78A6-088A-4E34-9BDF-536F812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5:35 p</vt:lpstr>
    </vt:vector>
  </TitlesOfParts>
  <Company>Robert Craig Winer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5:35 p</dc:title>
  <dc:subject/>
  <dc:creator>Timothy G. Josten</dc:creator>
  <cp:keywords/>
  <cp:lastModifiedBy>Kiersten Bjorkman</cp:lastModifiedBy>
  <cp:revision>3</cp:revision>
  <cp:lastPrinted>2022-03-29T18:48:00Z</cp:lastPrinted>
  <dcterms:created xsi:type="dcterms:W3CDTF">2023-10-11T17:41:00Z</dcterms:created>
  <dcterms:modified xsi:type="dcterms:W3CDTF">2023-10-11T17:56:00Z</dcterms:modified>
</cp:coreProperties>
</file>